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D17D" w14:textId="61440004" w:rsidR="00055D72" w:rsidRDefault="00055D72" w:rsidP="00055D72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055D72">
        <w:rPr>
          <w:rFonts w:ascii="Times New Roman" w:eastAsia="標楷體" w:hAnsi="Times New Roman" w:cs="Times New Roman"/>
          <w:b/>
          <w:sz w:val="28"/>
        </w:rPr>
        <w:t>財團法人亞洲大學</w:t>
      </w:r>
      <w:r>
        <w:rPr>
          <w:rFonts w:ascii="Times New Roman" w:eastAsia="標楷體" w:hAnsi="Times New Roman" w:cs="Times New Roman" w:hint="eastAsia"/>
          <w:b/>
          <w:sz w:val="28"/>
        </w:rPr>
        <w:t>______</w:t>
      </w:r>
      <w:r w:rsidRPr="00055D72">
        <w:rPr>
          <w:rFonts w:ascii="Times New Roman" w:eastAsia="標楷體" w:hAnsi="Times New Roman" w:cs="Times New Roman"/>
          <w:b/>
          <w:sz w:val="28"/>
        </w:rPr>
        <w:t>學年度</w:t>
      </w:r>
    </w:p>
    <w:p w14:paraId="7C6E44BD" w14:textId="11604A0D" w:rsidR="00DF56C0" w:rsidRDefault="00055D72" w:rsidP="00055D72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                   </w:t>
      </w:r>
      <w:r w:rsidRPr="00055D72">
        <w:rPr>
          <w:rFonts w:ascii="Times New Roman" w:eastAsia="標楷體" w:hAnsi="Times New Roman" w:cs="Times New Roman"/>
          <w:b/>
          <w:sz w:val="28"/>
        </w:rPr>
        <w:t>學系學生校外實習合作機構評估表</w:t>
      </w:r>
    </w:p>
    <w:p w14:paraId="6E5B1FE8" w14:textId="50316E04" w:rsidR="005D4A08" w:rsidRPr="005D4A08" w:rsidRDefault="005D4A08" w:rsidP="005D4A08">
      <w:pPr>
        <w:rPr>
          <w:rFonts w:ascii="Times New Roman" w:eastAsia="標楷體" w:hAnsi="Times New Roman" w:cs="Times New Roman"/>
          <w:bCs/>
          <w:szCs w:val="24"/>
        </w:rPr>
      </w:pPr>
      <w:r w:rsidRPr="005D4A08">
        <w:rPr>
          <w:rFonts w:ascii="Times New Roman" w:eastAsia="標楷體" w:hAnsi="Times New Roman" w:cs="Times New Roman" w:hint="eastAsia"/>
          <w:bCs/>
          <w:szCs w:val="24"/>
        </w:rPr>
        <w:t>評估日期：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="007B2A0A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5D4A08">
        <w:rPr>
          <w:rFonts w:ascii="Times New Roman" w:eastAsia="標楷體" w:hAnsi="Times New Roman" w:cs="Times New Roman"/>
          <w:bCs/>
          <w:szCs w:val="24"/>
        </w:rPr>
        <w:t>年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7B2A0A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5D4A08">
        <w:rPr>
          <w:rFonts w:ascii="Times New Roman" w:eastAsia="標楷體" w:hAnsi="Times New Roman" w:cs="Times New Roman"/>
          <w:bCs/>
          <w:szCs w:val="24"/>
        </w:rPr>
        <w:t>月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="007B2A0A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Pr="005D4A08">
        <w:rPr>
          <w:rFonts w:ascii="Times New Roman" w:eastAsia="標楷體" w:hAnsi="Times New Roman" w:cs="Times New Roman"/>
          <w:bCs/>
          <w:szCs w:val="24"/>
        </w:rPr>
        <w:t>日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1328"/>
        <w:gridCol w:w="876"/>
        <w:gridCol w:w="62"/>
        <w:gridCol w:w="2269"/>
        <w:gridCol w:w="465"/>
        <w:gridCol w:w="877"/>
        <w:gridCol w:w="879"/>
        <w:gridCol w:w="49"/>
        <w:gridCol w:w="2268"/>
      </w:tblGrid>
      <w:tr w:rsidR="00055D72" w14:paraId="3A8282FC" w14:textId="77777777" w:rsidTr="00B7694B">
        <w:trPr>
          <w:jc w:val="center"/>
        </w:trPr>
        <w:tc>
          <w:tcPr>
            <w:tcW w:w="9073" w:type="dxa"/>
            <w:gridSpan w:val="9"/>
          </w:tcPr>
          <w:p w14:paraId="4A36FC86" w14:textId="66E30D56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條件概況</w:t>
            </w:r>
          </w:p>
        </w:tc>
      </w:tr>
      <w:tr w:rsidR="00B7694B" w14:paraId="5AAA968F" w14:textId="77777777" w:rsidTr="00F33513">
        <w:trPr>
          <w:jc w:val="center"/>
        </w:trPr>
        <w:tc>
          <w:tcPr>
            <w:tcW w:w="1328" w:type="dxa"/>
          </w:tcPr>
          <w:p w14:paraId="7FD24FFF" w14:textId="77777777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公司名稱</w:t>
            </w:r>
          </w:p>
          <w:p w14:paraId="3BE7E360" w14:textId="794FA74E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與簡介</w:t>
            </w:r>
          </w:p>
        </w:tc>
        <w:tc>
          <w:tcPr>
            <w:tcW w:w="7745" w:type="dxa"/>
            <w:gridSpan w:val="8"/>
            <w:vAlign w:val="center"/>
          </w:tcPr>
          <w:p w14:paraId="5C44E8FA" w14:textId="77777777" w:rsidR="00055D72" w:rsidRDefault="00055D72" w:rsidP="00055D7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7694B" w14:paraId="56161415" w14:textId="77777777" w:rsidTr="00F33513">
        <w:trPr>
          <w:jc w:val="center"/>
        </w:trPr>
        <w:tc>
          <w:tcPr>
            <w:tcW w:w="1328" w:type="dxa"/>
          </w:tcPr>
          <w:p w14:paraId="5D5EE0B0" w14:textId="40694A26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工作內容</w:t>
            </w:r>
          </w:p>
        </w:tc>
        <w:tc>
          <w:tcPr>
            <w:tcW w:w="7745" w:type="dxa"/>
            <w:gridSpan w:val="8"/>
            <w:vAlign w:val="center"/>
          </w:tcPr>
          <w:p w14:paraId="510F6156" w14:textId="77777777" w:rsidR="00055D72" w:rsidRDefault="00055D72" w:rsidP="00055D7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7694B" w14:paraId="253E96FC" w14:textId="77777777" w:rsidTr="00F33513">
        <w:trPr>
          <w:jc w:val="center"/>
        </w:trPr>
        <w:tc>
          <w:tcPr>
            <w:tcW w:w="1328" w:type="dxa"/>
          </w:tcPr>
          <w:p w14:paraId="3BD44A15" w14:textId="77777777" w:rsidR="00B3004A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需求條件</w:t>
            </w:r>
          </w:p>
          <w:p w14:paraId="280D3C6D" w14:textId="1DF785CA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或專長</w:t>
            </w:r>
          </w:p>
        </w:tc>
        <w:tc>
          <w:tcPr>
            <w:tcW w:w="7745" w:type="dxa"/>
            <w:gridSpan w:val="8"/>
            <w:vAlign w:val="center"/>
          </w:tcPr>
          <w:p w14:paraId="0107D9E3" w14:textId="77777777" w:rsidR="00055D72" w:rsidRDefault="00055D72" w:rsidP="00055D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A7E16" w14:paraId="09C6278C" w14:textId="77777777" w:rsidTr="00F33513">
        <w:trPr>
          <w:jc w:val="center"/>
        </w:trPr>
        <w:tc>
          <w:tcPr>
            <w:tcW w:w="1328" w:type="dxa"/>
            <w:vAlign w:val="center"/>
          </w:tcPr>
          <w:p w14:paraId="6D32F9E4" w14:textId="0FDCAE66" w:rsidR="00055D72" w:rsidRDefault="00055D72" w:rsidP="00B3004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B3004A"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</w:rPr>
              <w:t>別</w:t>
            </w:r>
          </w:p>
        </w:tc>
        <w:tc>
          <w:tcPr>
            <w:tcW w:w="3672" w:type="dxa"/>
            <w:gridSpan w:val="4"/>
            <w:vAlign w:val="center"/>
          </w:tcPr>
          <w:p w14:paraId="57A99BF2" w14:textId="77777777" w:rsidR="00055D72" w:rsidRDefault="00055D72" w:rsidP="00055D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20D07BBE" w14:textId="2B8AEC89" w:rsidR="00055D72" w:rsidRDefault="00055D72" w:rsidP="00B7694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地點</w:t>
            </w:r>
          </w:p>
        </w:tc>
        <w:tc>
          <w:tcPr>
            <w:tcW w:w="2317" w:type="dxa"/>
            <w:gridSpan w:val="2"/>
          </w:tcPr>
          <w:p w14:paraId="7AA19B7C" w14:textId="77777777" w:rsidR="00B3004A" w:rsidRDefault="00B3004A" w:rsidP="00B3004A">
            <w:pPr>
              <w:spacing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國內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國外</w:t>
            </w:r>
          </w:p>
          <w:p w14:paraId="7927DFEB" w14:textId="24D6E35A" w:rsidR="00055D72" w:rsidRDefault="00B3004A" w:rsidP="00B3004A">
            <w:pPr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大陸、港澳地區</w:t>
            </w:r>
          </w:p>
        </w:tc>
      </w:tr>
      <w:tr w:rsidR="00F54A9F" w14:paraId="50F8983A" w14:textId="77777777" w:rsidTr="00F33513">
        <w:trPr>
          <w:jc w:val="center"/>
        </w:trPr>
        <w:tc>
          <w:tcPr>
            <w:tcW w:w="1328" w:type="dxa"/>
            <w:vAlign w:val="center"/>
          </w:tcPr>
          <w:p w14:paraId="11E7CC00" w14:textId="5768453A" w:rsidR="00F54A9F" w:rsidRDefault="00F54A9F" w:rsidP="00F54A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時間</w:t>
            </w:r>
          </w:p>
        </w:tc>
        <w:tc>
          <w:tcPr>
            <w:tcW w:w="7745" w:type="dxa"/>
            <w:gridSpan w:val="8"/>
            <w:vAlign w:val="center"/>
          </w:tcPr>
          <w:p w14:paraId="3051E630" w14:textId="2B9CD080" w:rsidR="00F54A9F" w:rsidRDefault="00F54A9F" w:rsidP="00F54A9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小時，每週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(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54A9F" w14:paraId="1202C0F0" w14:textId="77777777" w:rsidTr="00F33513">
        <w:trPr>
          <w:jc w:val="center"/>
        </w:trPr>
        <w:tc>
          <w:tcPr>
            <w:tcW w:w="1328" w:type="dxa"/>
            <w:vAlign w:val="center"/>
          </w:tcPr>
          <w:p w14:paraId="6BF4CC46" w14:textId="6E759E5B" w:rsidR="00F54A9F" w:rsidRDefault="00F54A9F" w:rsidP="00F54A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輪班制度</w:t>
            </w:r>
          </w:p>
        </w:tc>
        <w:tc>
          <w:tcPr>
            <w:tcW w:w="7745" w:type="dxa"/>
            <w:gridSpan w:val="8"/>
            <w:vAlign w:val="center"/>
          </w:tcPr>
          <w:p w14:paraId="588C1B5E" w14:textId="30AE5E5C" w:rsidR="00F54A9F" w:rsidRDefault="00F54A9F" w:rsidP="00F54A9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Microsoft JhengHei Light" w:hint="eastAsia"/>
                <w:szCs w:val="24"/>
              </w:rPr>
              <w:t>否</w:t>
            </w:r>
            <w:proofErr w:type="gramEnd"/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是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日工作____小時，工作____天 休息____天</w:t>
            </w:r>
          </w:p>
        </w:tc>
      </w:tr>
      <w:tr w:rsidR="00E5076A" w14:paraId="75815CDE" w14:textId="77777777" w:rsidTr="00F33513">
        <w:trPr>
          <w:jc w:val="center"/>
        </w:trPr>
        <w:tc>
          <w:tcPr>
            <w:tcW w:w="1328" w:type="dxa"/>
            <w:vAlign w:val="center"/>
          </w:tcPr>
          <w:p w14:paraId="0EB07E39" w14:textId="201B3F32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膳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食</w:t>
            </w:r>
          </w:p>
        </w:tc>
        <w:tc>
          <w:tcPr>
            <w:tcW w:w="3672" w:type="dxa"/>
            <w:gridSpan w:val="4"/>
            <w:vAlign w:val="center"/>
          </w:tcPr>
          <w:p w14:paraId="23E70BAD" w14:textId="4B0EBBBA" w:rsidR="00D221C8" w:rsidRDefault="00D221C8" w:rsidP="00D221C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自理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___</w:t>
            </w:r>
          </w:p>
        </w:tc>
        <w:tc>
          <w:tcPr>
            <w:tcW w:w="1756" w:type="dxa"/>
            <w:gridSpan w:val="2"/>
          </w:tcPr>
          <w:p w14:paraId="71B7C3D0" w14:textId="37FF2F83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住</w:t>
            </w:r>
            <w:r w:rsidR="00952A9C"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宿</w:t>
            </w:r>
          </w:p>
        </w:tc>
        <w:tc>
          <w:tcPr>
            <w:tcW w:w="2317" w:type="dxa"/>
            <w:gridSpan w:val="2"/>
            <w:vAlign w:val="center"/>
          </w:tcPr>
          <w:p w14:paraId="31DFE5D8" w14:textId="183CFAD0" w:rsidR="00D221C8" w:rsidRDefault="00D221C8" w:rsidP="000E1CD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BA78C6" w14:paraId="2B53D792" w14:textId="77777777" w:rsidTr="00F33513">
        <w:trPr>
          <w:jc w:val="center"/>
        </w:trPr>
        <w:tc>
          <w:tcPr>
            <w:tcW w:w="1328" w:type="dxa"/>
            <w:vAlign w:val="center"/>
          </w:tcPr>
          <w:p w14:paraId="3DEEF44F" w14:textId="5853BD12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勞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、健保</w:t>
            </w:r>
          </w:p>
        </w:tc>
        <w:tc>
          <w:tcPr>
            <w:tcW w:w="3672" w:type="dxa"/>
            <w:gridSpan w:val="4"/>
          </w:tcPr>
          <w:p w14:paraId="131F567D" w14:textId="0F44BB4B" w:rsidR="00D221C8" w:rsidRDefault="00D221C8" w:rsidP="00D221C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proofErr w:type="gramStart"/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1756" w:type="dxa"/>
            <w:gridSpan w:val="2"/>
          </w:tcPr>
          <w:p w14:paraId="3445C071" w14:textId="041C6C41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提撥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勞退</w:t>
            </w:r>
          </w:p>
        </w:tc>
        <w:tc>
          <w:tcPr>
            <w:tcW w:w="2317" w:type="dxa"/>
            <w:gridSpan w:val="2"/>
            <w:vAlign w:val="center"/>
          </w:tcPr>
          <w:p w14:paraId="72F49061" w14:textId="3F2ED8FF" w:rsidR="00D221C8" w:rsidRDefault="00D221C8" w:rsidP="000E1CD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52A9C">
              <w:rPr>
                <w:rFonts w:ascii="標楷體" w:eastAsia="標楷體" w:hAnsi="標楷體" w:cs="Times New Roman" w:hint="eastAsia"/>
                <w:szCs w:val="24"/>
              </w:rPr>
              <w:t>有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proofErr w:type="gramStart"/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</w:tr>
      <w:tr w:rsidR="00E26819" w14:paraId="04C14492" w14:textId="77777777" w:rsidTr="00F33513">
        <w:trPr>
          <w:trHeight w:val="229"/>
          <w:jc w:val="center"/>
        </w:trPr>
        <w:tc>
          <w:tcPr>
            <w:tcW w:w="1328" w:type="dxa"/>
            <w:vMerge w:val="restart"/>
            <w:shd w:val="clear" w:color="auto" w:fill="F2F2F2" w:themeFill="background1" w:themeFillShade="F2"/>
            <w:vAlign w:val="center"/>
          </w:tcPr>
          <w:p w14:paraId="4A81B91B" w14:textId="50542739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薪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資</w:t>
            </w:r>
          </w:p>
        </w:tc>
        <w:tc>
          <w:tcPr>
            <w:tcW w:w="876" w:type="dxa"/>
            <w:vMerge w:val="restart"/>
            <w:vAlign w:val="center"/>
          </w:tcPr>
          <w:p w14:paraId="61F3E0DF" w14:textId="77777777" w:rsidR="00E26819" w:rsidRDefault="00E26819" w:rsidP="00E26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有</w:t>
            </w:r>
          </w:p>
          <w:p w14:paraId="708712FE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0CA322B3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75ECDD83" w14:textId="22EDBCD4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  <w:tc>
          <w:tcPr>
            <w:tcW w:w="2796" w:type="dxa"/>
            <w:gridSpan w:val="3"/>
            <w:vMerge w:val="restart"/>
            <w:vAlign w:val="center"/>
          </w:tcPr>
          <w:p w14:paraId="2BA02BF1" w14:textId="77777777" w:rsidR="00E26819" w:rsidRDefault="00E26819" w:rsidP="00E26819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月薪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14:paraId="0C0A76D7" w14:textId="77777777" w:rsidR="00001DB2" w:rsidRDefault="00E26819" w:rsidP="00001DB2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薪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14:paraId="6DA71C12" w14:textId="6666AD12" w:rsidR="00001DB2" w:rsidRPr="00001DB2" w:rsidRDefault="00E26819" w:rsidP="00001DB2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877" w:type="dxa"/>
            <w:vMerge w:val="restart"/>
            <w:shd w:val="clear" w:color="auto" w:fill="F2F2F2" w:themeFill="background1" w:themeFillShade="F2"/>
            <w:vAlign w:val="center"/>
          </w:tcPr>
          <w:p w14:paraId="1D155E1F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證明</w:t>
            </w:r>
          </w:p>
          <w:p w14:paraId="635B7277" w14:textId="43332B6A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文件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FF33C24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</w:t>
            </w:r>
          </w:p>
          <w:p w14:paraId="3EECC185" w14:textId="06B66FFF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合約</w:t>
            </w:r>
          </w:p>
        </w:tc>
        <w:tc>
          <w:tcPr>
            <w:tcW w:w="2317" w:type="dxa"/>
            <w:gridSpan w:val="2"/>
            <w:vAlign w:val="center"/>
          </w:tcPr>
          <w:p w14:paraId="1BC8E336" w14:textId="2536829D" w:rsidR="00E26819" w:rsidRDefault="00E26819" w:rsidP="00E2681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E26819" w14:paraId="0EC225A0" w14:textId="77777777" w:rsidTr="00F33513">
        <w:trPr>
          <w:trHeight w:val="56"/>
          <w:jc w:val="center"/>
        </w:trPr>
        <w:tc>
          <w:tcPr>
            <w:tcW w:w="1328" w:type="dxa"/>
            <w:vMerge/>
            <w:shd w:val="clear" w:color="auto" w:fill="F2F2F2" w:themeFill="background1" w:themeFillShade="F2"/>
            <w:vAlign w:val="center"/>
          </w:tcPr>
          <w:p w14:paraId="3FFB9204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14:paraId="02F00E07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796" w:type="dxa"/>
            <w:gridSpan w:val="3"/>
            <w:vMerge/>
          </w:tcPr>
          <w:p w14:paraId="311D714E" w14:textId="3B6DEB7E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</w:tcPr>
          <w:p w14:paraId="1F35BF36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51908C9C" w14:textId="7C602271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公函</w:t>
            </w:r>
          </w:p>
        </w:tc>
        <w:tc>
          <w:tcPr>
            <w:tcW w:w="2317" w:type="dxa"/>
            <w:gridSpan w:val="2"/>
            <w:vAlign w:val="center"/>
          </w:tcPr>
          <w:p w14:paraId="316F1D41" w14:textId="373D7DBA" w:rsidR="00E26819" w:rsidRDefault="00E26819" w:rsidP="00E2681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BA78C6" w14:paraId="775C665E" w14:textId="77777777" w:rsidTr="00F33513">
        <w:trPr>
          <w:trHeight w:val="556"/>
          <w:jc w:val="center"/>
        </w:trPr>
        <w:tc>
          <w:tcPr>
            <w:tcW w:w="1328" w:type="dxa"/>
            <w:vMerge/>
            <w:shd w:val="clear" w:color="auto" w:fill="F2F2F2" w:themeFill="background1" w:themeFillShade="F2"/>
            <w:vAlign w:val="center"/>
          </w:tcPr>
          <w:p w14:paraId="51A5E57E" w14:textId="77777777" w:rsidR="00BA78C6" w:rsidRDefault="00BA78C6" w:rsidP="00B3004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14:paraId="573F88BF" w14:textId="77777777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796" w:type="dxa"/>
            <w:gridSpan w:val="3"/>
            <w:vMerge/>
          </w:tcPr>
          <w:p w14:paraId="6461FFB8" w14:textId="19B531AD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</w:tcPr>
          <w:p w14:paraId="7F087AAF" w14:textId="77777777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E9C13BB" w14:textId="661B2CA0" w:rsidR="00BA78C6" w:rsidRDefault="00E26819" w:rsidP="00BA78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其他</w:t>
            </w:r>
          </w:p>
        </w:tc>
        <w:tc>
          <w:tcPr>
            <w:tcW w:w="2317" w:type="dxa"/>
            <w:gridSpan w:val="2"/>
            <w:vAlign w:val="center"/>
          </w:tcPr>
          <w:p w14:paraId="64ADB743" w14:textId="77777777" w:rsidR="00BA78C6" w:rsidRDefault="00BA78C6" w:rsidP="00C061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33513" w14:paraId="217985FB" w14:textId="77777777" w:rsidTr="00D011EE">
        <w:trPr>
          <w:trHeight w:val="3306"/>
          <w:jc w:val="center"/>
        </w:trPr>
        <w:tc>
          <w:tcPr>
            <w:tcW w:w="4535" w:type="dxa"/>
            <w:gridSpan w:val="4"/>
            <w:shd w:val="clear" w:color="auto" w:fill="FFFFFF" w:themeFill="background1"/>
            <w:vAlign w:val="center"/>
          </w:tcPr>
          <w:p w14:paraId="143E9BD6" w14:textId="25BBEEBB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C05C9">
              <w:rPr>
                <w:rFonts w:hint="eastAsia"/>
                <w:color w:val="FF0000"/>
                <w:sz w:val="28"/>
                <w:szCs w:val="28"/>
              </w:rPr>
              <w:t>實習機構照片</w:t>
            </w:r>
          </w:p>
        </w:tc>
        <w:tc>
          <w:tcPr>
            <w:tcW w:w="4538" w:type="dxa"/>
            <w:gridSpan w:val="5"/>
            <w:shd w:val="clear" w:color="auto" w:fill="FFFFFF" w:themeFill="background1"/>
            <w:vAlign w:val="center"/>
          </w:tcPr>
          <w:p w14:paraId="38EAC44D" w14:textId="35C22FDC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C05C9">
              <w:rPr>
                <w:rFonts w:hint="eastAsia"/>
                <w:color w:val="FF0000"/>
                <w:sz w:val="28"/>
                <w:szCs w:val="28"/>
              </w:rPr>
              <w:t>實習機構照片</w:t>
            </w:r>
          </w:p>
        </w:tc>
      </w:tr>
      <w:tr w:rsidR="00F33513" w14:paraId="28CD6D07" w14:textId="77777777" w:rsidTr="00B7694B">
        <w:trPr>
          <w:jc w:val="center"/>
        </w:trPr>
        <w:tc>
          <w:tcPr>
            <w:tcW w:w="9073" w:type="dxa"/>
            <w:gridSpan w:val="9"/>
            <w:shd w:val="clear" w:color="auto" w:fill="FFFFFF" w:themeFill="background1"/>
            <w:vAlign w:val="center"/>
          </w:tcPr>
          <w:p w14:paraId="6D81D4CB" w14:textId="7E1A0C61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條件評估</w:t>
            </w:r>
          </w:p>
        </w:tc>
      </w:tr>
      <w:tr w:rsidR="00F33513" w14:paraId="20E5AF67" w14:textId="77777777" w:rsidTr="00B7694B">
        <w:trPr>
          <w:jc w:val="center"/>
        </w:trPr>
        <w:tc>
          <w:tcPr>
            <w:tcW w:w="9073" w:type="dxa"/>
            <w:gridSpan w:val="9"/>
            <w:shd w:val="clear" w:color="auto" w:fill="FFFFFF" w:themeFill="background1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07"/>
              <w:gridCol w:w="1367"/>
              <w:gridCol w:w="1368"/>
              <w:gridCol w:w="1367"/>
              <w:gridCol w:w="1368"/>
              <w:gridCol w:w="1368"/>
            </w:tblGrid>
            <w:tr w:rsidR="00F33513" w14:paraId="622C8849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17C3422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</w:rPr>
                    <w:t>評估項目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4E8CE4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極佳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23D352E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佳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12E0DEF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可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ED97D1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不佳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89FB697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極不佳</w:t>
                  </w:r>
                </w:p>
              </w:tc>
            </w:tr>
            <w:tr w:rsidR="00F33513" w14:paraId="4F4EB3D9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617532A8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環境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68254493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78C4AAA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BD45836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0C48CD49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5FF82FC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7A48780C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195666A6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安全性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2ACA77A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54A1BD8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5BEFAA98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147073E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391BCB06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1449A061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49326084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專業性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CAD810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173C5BB7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0197315C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204D3A8A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4DCB88B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747CCBF4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679A5FA2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實習計畫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853C51C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30BD954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74153B14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6D88707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26505FE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57E0EBCF" w14:textId="77777777" w:rsidTr="000D0F0D">
              <w:tc>
                <w:tcPr>
                  <w:tcW w:w="200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2A94D11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合作理念</w:t>
                  </w:r>
                </w:p>
              </w:tc>
              <w:tc>
                <w:tcPr>
                  <w:tcW w:w="136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3FE8813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6B72755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B6CA6F8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24E4FB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153D361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0D0F0D" w14:paraId="33CDA35A" w14:textId="77777777" w:rsidTr="003A1DB2">
              <w:trPr>
                <w:trHeight w:val="300"/>
              </w:trPr>
              <w:tc>
                <w:tcPr>
                  <w:tcW w:w="8845" w:type="dxa"/>
                  <w:gridSpan w:val="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709F375" w14:textId="23425625" w:rsidR="000D0F0D" w:rsidRPr="00213206" w:rsidRDefault="000D0F0D" w:rsidP="00F33513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0D0F0D"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  <w:lastRenderedPageBreak/>
                    <w:t>實習機構</w:t>
                  </w:r>
                  <w:r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  <w:t>查詢</w:t>
                  </w:r>
                </w:p>
              </w:tc>
            </w:tr>
            <w:tr w:rsidR="000D0F0D" w14:paraId="14ED7A17" w14:textId="77777777" w:rsidTr="003A1DB2">
              <w:trPr>
                <w:trHeight w:val="407"/>
              </w:trPr>
              <w:tc>
                <w:tcPr>
                  <w:tcW w:w="8845" w:type="dxa"/>
                  <w:gridSpan w:val="6"/>
                  <w:tcBorders>
                    <w:top w:val="single" w:sz="12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14:paraId="447D45D9" w14:textId="019B9A3C" w:rsidR="000D0F0D" w:rsidRPr="000D0F0D" w:rsidRDefault="00D011EE" w:rsidP="00D011EE">
                  <w:pPr>
                    <w:ind w:firstLineChars="24" w:firstLine="58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/>
                      <w:szCs w:val="24"/>
                    </w:rPr>
                    <w:t>年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 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月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  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日查詢</w:t>
                  </w:r>
                  <w:r w:rsidR="00282017">
                    <w:rPr>
                      <w:rFonts w:ascii="標楷體" w:eastAsia="標楷體" w:hAnsi="標楷體" w:cs="Times New Roman" w:hint="eastAsia"/>
                      <w:szCs w:val="24"/>
                    </w:rPr>
                    <w:t>實習機構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>符合</w:t>
                  </w:r>
                  <w:r w:rsidR="000D0F0D" w:rsidRPr="000D0F0D">
                    <w:rPr>
                      <w:rFonts w:ascii="標楷體" w:eastAsia="標楷體" w:hAnsi="標楷體" w:cs="Times New Roman" w:hint="eastAsia"/>
                      <w:szCs w:val="24"/>
                    </w:rPr>
                    <w:t>「專科以上學校產學合作實施辦法」第6條之2規定</w:t>
                  </w:r>
                  <w:r w:rsidR="00282017">
                    <w:rPr>
                      <w:rFonts w:ascii="標楷體" w:eastAsia="標楷體" w:hAnsi="標楷體" w:cs="Times New Roman" w:hint="eastAsia"/>
                      <w:szCs w:val="24"/>
                    </w:rPr>
                    <w:t>，</w:t>
                  </w:r>
                  <w:r w:rsidR="00282017" w:rsidRPr="00282017">
                    <w:rPr>
                      <w:rFonts w:ascii="標楷體" w:eastAsia="標楷體" w:hAnsi="標楷體" w:cs="Times New Roman" w:hint="eastAsia"/>
                      <w:szCs w:val="24"/>
                    </w:rPr>
                    <w:t>未有</w:t>
                  </w:r>
                  <w:r w:rsidR="00282017" w:rsidRPr="00282017">
                    <w:rPr>
                      <w:rFonts w:ascii="標楷體" w:eastAsia="標楷體" w:hAnsi="標楷體" w:cs="Times New Roman"/>
                      <w:szCs w:val="24"/>
                    </w:rPr>
                    <w:t>涉及合作機構發生重大職業災害及勞動相關法令違反情形</w:t>
                  </w:r>
                  <w:r w:rsidR="00282017">
                    <w:rPr>
                      <w:rFonts w:ascii="標楷體" w:eastAsia="標楷體" w:hAnsi="標楷體" w:cs="Times New Roman" w:hint="eastAsia"/>
                      <w:szCs w:val="24"/>
                    </w:rPr>
                    <w:t>。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</w:t>
                  </w:r>
                  <w:r w:rsidR="003A1DB2"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是  </w:t>
                  </w:r>
                  <w:proofErr w:type="gramStart"/>
                  <w:r w:rsidR="003A1DB2"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>否</w:t>
                  </w:r>
                  <w:proofErr w:type="gramEnd"/>
                </w:p>
              </w:tc>
            </w:tr>
          </w:tbl>
          <w:p w14:paraId="557C696F" w14:textId="77777777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33513" w14:paraId="5FECFB94" w14:textId="77777777" w:rsidTr="00B7694B">
        <w:trPr>
          <w:jc w:val="center"/>
        </w:trPr>
        <w:tc>
          <w:tcPr>
            <w:tcW w:w="9073" w:type="dxa"/>
            <w:gridSpan w:val="9"/>
            <w:shd w:val="clear" w:color="auto" w:fill="FFFFFF" w:themeFill="background1"/>
          </w:tcPr>
          <w:p w14:paraId="4630F9D3" w14:textId="20C461ED" w:rsidR="00F33513" w:rsidRDefault="003A1DB2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lastRenderedPageBreak/>
              <w:br w:type="page"/>
            </w:r>
            <w:r w:rsidR="00F33513" w:rsidRPr="00213206">
              <w:rPr>
                <w:rFonts w:ascii="標楷體" w:eastAsia="標楷體" w:hAnsi="標楷體" w:cs="Times New Roman" w:hint="eastAsia"/>
                <w:b/>
                <w:szCs w:val="24"/>
              </w:rPr>
              <w:t>總評</w:t>
            </w:r>
          </w:p>
        </w:tc>
      </w:tr>
      <w:tr w:rsidR="00F33513" w14:paraId="0A926287" w14:textId="77777777" w:rsidTr="00B7694B">
        <w:trPr>
          <w:jc w:val="center"/>
        </w:trPr>
        <w:tc>
          <w:tcPr>
            <w:tcW w:w="9073" w:type="dxa"/>
            <w:gridSpan w:val="9"/>
            <w:shd w:val="clear" w:color="auto" w:fill="FFFFFF" w:themeFill="background1"/>
          </w:tcPr>
          <w:p w14:paraId="62AEEA67" w14:textId="383F2158" w:rsidR="00F33513" w:rsidRPr="00213206" w:rsidRDefault="00F33513" w:rsidP="00F33513">
            <w:pPr>
              <w:spacing w:beforeLines="20" w:before="72" w:afterLines="20" w:after="72"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本案評估經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學期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次實務學習委員會審議通過為下列結果</w:t>
            </w:r>
            <w:r w:rsidR="006B4307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6B634F4D" w14:textId="77777777" w:rsidR="00F33513" w:rsidRPr="00213206" w:rsidRDefault="00F33513" w:rsidP="00F33513">
            <w:pPr>
              <w:spacing w:beforeLines="20" w:before="72" w:afterLines="20" w:after="72"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</w:p>
          <w:p w14:paraId="0679D2A3" w14:textId="2475E6C6" w:rsidR="00F33513" w:rsidRPr="00572B17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力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可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不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不推薦</w:t>
            </w:r>
          </w:p>
        </w:tc>
      </w:tr>
      <w:tr w:rsidR="00F33513" w14:paraId="42C872F5" w14:textId="77777777" w:rsidTr="00F33513">
        <w:trPr>
          <w:trHeight w:val="730"/>
          <w:jc w:val="center"/>
        </w:trPr>
        <w:tc>
          <w:tcPr>
            <w:tcW w:w="2266" w:type="dxa"/>
            <w:gridSpan w:val="3"/>
            <w:shd w:val="clear" w:color="auto" w:fill="FFFFFF" w:themeFill="background1"/>
            <w:vAlign w:val="center"/>
          </w:tcPr>
          <w:p w14:paraId="6DFFB75B" w14:textId="78926C6D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填表人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62A0071" w14:textId="77777777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70" w:type="dxa"/>
            <w:gridSpan w:val="4"/>
            <w:shd w:val="clear" w:color="auto" w:fill="FFFFFF" w:themeFill="background1"/>
            <w:vAlign w:val="center"/>
          </w:tcPr>
          <w:p w14:paraId="145FB590" w14:textId="4C09D54B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主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2E8C3" w14:textId="2A35D381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3FC3F242" w14:textId="77777777" w:rsidR="00055D72" w:rsidRPr="00055D72" w:rsidRDefault="00055D72" w:rsidP="00055D72">
      <w:pPr>
        <w:jc w:val="center"/>
        <w:rPr>
          <w:rFonts w:ascii="Times New Roman" w:eastAsia="標楷體" w:hAnsi="Times New Roman" w:cs="Times New Roman"/>
          <w:b/>
        </w:rPr>
      </w:pPr>
    </w:p>
    <w:sectPr w:rsidR="00055D72" w:rsidRPr="00055D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7EEB" w14:textId="77777777" w:rsidR="00E57656" w:rsidRDefault="00E57656" w:rsidP="00055D72">
      <w:r>
        <w:separator/>
      </w:r>
    </w:p>
  </w:endnote>
  <w:endnote w:type="continuationSeparator" w:id="0">
    <w:p w14:paraId="67C4EF7B" w14:textId="77777777" w:rsidR="00E57656" w:rsidRDefault="00E57656" w:rsidP="0005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7B98" w14:textId="77777777" w:rsidR="00E57656" w:rsidRDefault="00E57656" w:rsidP="00055D72">
      <w:r>
        <w:separator/>
      </w:r>
    </w:p>
  </w:footnote>
  <w:footnote w:type="continuationSeparator" w:id="0">
    <w:p w14:paraId="1184A187" w14:textId="77777777" w:rsidR="00E57656" w:rsidRDefault="00E57656" w:rsidP="00055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6B"/>
    <w:rsid w:val="00001DB2"/>
    <w:rsid w:val="00055D72"/>
    <w:rsid w:val="00066362"/>
    <w:rsid w:val="00074A12"/>
    <w:rsid w:val="000D0F0D"/>
    <w:rsid w:val="000E1CDE"/>
    <w:rsid w:val="001308C5"/>
    <w:rsid w:val="00147C3F"/>
    <w:rsid w:val="00177CD9"/>
    <w:rsid w:val="001A2951"/>
    <w:rsid w:val="00227CBD"/>
    <w:rsid w:val="00280431"/>
    <w:rsid w:val="00282017"/>
    <w:rsid w:val="00324AA9"/>
    <w:rsid w:val="003517A0"/>
    <w:rsid w:val="003702B6"/>
    <w:rsid w:val="003A1DB2"/>
    <w:rsid w:val="003D000C"/>
    <w:rsid w:val="00496A23"/>
    <w:rsid w:val="004F716B"/>
    <w:rsid w:val="00572B17"/>
    <w:rsid w:val="005A7E16"/>
    <w:rsid w:val="005D4A08"/>
    <w:rsid w:val="006456FB"/>
    <w:rsid w:val="006B4307"/>
    <w:rsid w:val="006C23DE"/>
    <w:rsid w:val="007B2A0A"/>
    <w:rsid w:val="0091256F"/>
    <w:rsid w:val="00952A9C"/>
    <w:rsid w:val="00A4538A"/>
    <w:rsid w:val="00A4795C"/>
    <w:rsid w:val="00AC3A67"/>
    <w:rsid w:val="00B3004A"/>
    <w:rsid w:val="00B62C3A"/>
    <w:rsid w:val="00B7694B"/>
    <w:rsid w:val="00BA78C6"/>
    <w:rsid w:val="00C0616A"/>
    <w:rsid w:val="00D011EE"/>
    <w:rsid w:val="00D15620"/>
    <w:rsid w:val="00D221C8"/>
    <w:rsid w:val="00D467B4"/>
    <w:rsid w:val="00DD4854"/>
    <w:rsid w:val="00DE5BEA"/>
    <w:rsid w:val="00DF56C0"/>
    <w:rsid w:val="00E26819"/>
    <w:rsid w:val="00E3457B"/>
    <w:rsid w:val="00E5076A"/>
    <w:rsid w:val="00E57656"/>
    <w:rsid w:val="00EE1F22"/>
    <w:rsid w:val="00F33513"/>
    <w:rsid w:val="00F54A9F"/>
    <w:rsid w:val="00F80797"/>
    <w:rsid w:val="00FA0A9E"/>
    <w:rsid w:val="00FA6CC0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180EA"/>
  <w15:chartTrackingRefBased/>
  <w15:docId w15:val="{0ADD535D-6FE6-426D-A84D-98CAA83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D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D72"/>
    <w:rPr>
      <w:sz w:val="20"/>
      <w:szCs w:val="20"/>
    </w:rPr>
  </w:style>
  <w:style w:type="table" w:styleId="a7">
    <w:name w:val="Table Grid"/>
    <w:basedOn w:val="a1"/>
    <w:uiPriority w:val="39"/>
    <w:rsid w:val="0005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2157-EFCE-4B53-912A-A284D633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39</Characters>
  <Application>Microsoft Office Word</Application>
  <DocSecurity>0</DocSecurity>
  <Lines>5</Lines>
  <Paragraphs>1</Paragraphs>
  <ScaleCrop>false</ScaleCrop>
  <Company>亞洲大學 Asia Universit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3236</dc:creator>
  <cp:keywords/>
  <dc:description/>
  <cp:lastModifiedBy>廖苡辰</cp:lastModifiedBy>
  <cp:revision>2</cp:revision>
  <dcterms:created xsi:type="dcterms:W3CDTF">2025-10-23T01:38:00Z</dcterms:created>
  <dcterms:modified xsi:type="dcterms:W3CDTF">2025-10-23T01:38:00Z</dcterms:modified>
</cp:coreProperties>
</file>